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BD909D3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7451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39C5CE0A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мкр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, ул. </w:t>
      </w:r>
      <w:proofErr w:type="spellStart"/>
      <w:r w:rsidR="00EB09A7" w:rsidRPr="00EB09A7">
        <w:rPr>
          <w:rFonts w:ascii="Times New Roman" w:hAnsi="Times New Roman" w:cs="Times New Roman"/>
          <w:u w:val="single"/>
        </w:rPr>
        <w:t>ул.Комитетский</w:t>
      </w:r>
      <w:proofErr w:type="spellEnd"/>
      <w:r w:rsidR="00EB09A7" w:rsidRPr="00EB09A7">
        <w:rPr>
          <w:rFonts w:ascii="Times New Roman" w:hAnsi="Times New Roman" w:cs="Times New Roman"/>
          <w:u w:val="single"/>
        </w:rPr>
        <w:t xml:space="preserve"> лес д.18 кк.1, 2, </w:t>
      </w:r>
      <w:proofErr w:type="gramStart"/>
      <w:r w:rsidR="00EB09A7" w:rsidRPr="00EB09A7">
        <w:rPr>
          <w:rFonts w:ascii="Times New Roman" w:hAnsi="Times New Roman" w:cs="Times New Roman"/>
          <w:u w:val="single"/>
        </w:rPr>
        <w:t>3.</w:t>
      </w:r>
      <w:r w:rsidR="00B31604" w:rsidRPr="00B31604">
        <w:rPr>
          <w:rFonts w:ascii="Times New Roman" w:hAnsi="Times New Roman" w:cs="Times New Roman"/>
          <w:u w:val="single"/>
        </w:rPr>
        <w:t>.</w:t>
      </w:r>
      <w:proofErr w:type="gramEnd"/>
      <w:r w:rsidR="00DC04CE" w:rsidRPr="00B463C9">
        <w:rPr>
          <w:rFonts w:ascii="Times New Roman" w:hAnsi="Times New Roman" w:cs="Times New Roman"/>
        </w:rPr>
        <w:t xml:space="preserve">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proofErr w:type="gramEnd"/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36EDBDAF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мкр</w:t>
      </w:r>
      <w:proofErr w:type="spellEnd"/>
      <w:proofErr w:type="gramEnd"/>
      <w:r w:rsidR="00EB09A7" w:rsidRPr="00EB09A7"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Болшево</w:t>
      </w:r>
      <w:proofErr w:type="spellEnd"/>
      <w:r w:rsidR="00EB09A7" w:rsidRPr="00EB09A7">
        <w:rPr>
          <w:rFonts w:ascii="Times New Roman" w:hAnsi="Times New Roman" w:cs="Times New Roman"/>
          <w:b/>
          <w:u w:val="single"/>
        </w:rPr>
        <w:t xml:space="preserve">, ул. </w:t>
      </w:r>
      <w:proofErr w:type="spellStart"/>
      <w:r w:rsidR="00EB09A7" w:rsidRPr="00EB09A7">
        <w:rPr>
          <w:rFonts w:ascii="Times New Roman" w:hAnsi="Times New Roman" w:cs="Times New Roman"/>
          <w:b/>
          <w:u w:val="single"/>
        </w:rPr>
        <w:t>ул.Комитетский</w:t>
      </w:r>
      <w:proofErr w:type="spellEnd"/>
      <w:r w:rsidR="00EB09A7" w:rsidRPr="00EB09A7">
        <w:rPr>
          <w:rFonts w:ascii="Times New Roman" w:hAnsi="Times New Roman" w:cs="Times New Roman"/>
          <w:b/>
          <w:u w:val="single"/>
        </w:rPr>
        <w:t xml:space="preserve"> лес д.18 кк.1, 2, 3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BA4DBC0" w:rsidR="005B2F70" w:rsidRPr="008A599B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14:paraId="61646134" w14:textId="03011590" w:rsidR="005B2F70" w:rsidRPr="00243CB4" w:rsidRDefault="0017451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43CDA14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74001FB7" w:rsidR="005B2F70" w:rsidRPr="00B463C9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42B1B72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36CC2524" w:rsidR="005B2F70" w:rsidRPr="00EB09A7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71432F8D" w:rsidR="005B2F70" w:rsidRPr="005B2F70" w:rsidRDefault="00361A44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B0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1B4CFFDA" w:rsidR="005B2F70" w:rsidRPr="00243CB4" w:rsidRDefault="00EB09A7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0B9A4FA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41ACC759" w:rsidR="005B2F70" w:rsidRPr="00B463C9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CFAEEEC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C6885AA" w:rsidR="005B2F70" w:rsidRPr="00EB09A7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722A71D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0DC868C" w:rsidR="005B2F70" w:rsidRPr="00026C02" w:rsidRDefault="00EB09A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536AB" w14:textId="77777777" w:rsidR="00EB09A7" w:rsidRPr="00EB09A7" w:rsidRDefault="00EB09A7" w:rsidP="00EB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9A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EB09A7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EB09A7">
        <w:rPr>
          <w:rFonts w:ascii="Times New Roman" w:hAnsi="Times New Roman" w:cs="Times New Roman"/>
          <w:sz w:val="24"/>
          <w:szCs w:val="24"/>
        </w:rPr>
        <w:t xml:space="preserve"> продолжила инспектировать санитарное содержание контейнерных площадок (КП) на соответствие новому экологическому стандарту. 11 февраля общественники посетили КП по адресу </w:t>
      </w:r>
      <w:proofErr w:type="spellStart"/>
      <w:r w:rsidRPr="00EB09A7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EB09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09A7">
        <w:rPr>
          <w:rFonts w:ascii="Times New Roman" w:hAnsi="Times New Roman" w:cs="Times New Roman"/>
          <w:sz w:val="24"/>
          <w:szCs w:val="24"/>
        </w:rPr>
        <w:t>Болшево</w:t>
      </w:r>
      <w:proofErr w:type="spellEnd"/>
      <w:r w:rsidRPr="00EB09A7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EB09A7">
        <w:rPr>
          <w:rFonts w:ascii="Times New Roman" w:hAnsi="Times New Roman" w:cs="Times New Roman"/>
          <w:sz w:val="24"/>
          <w:szCs w:val="24"/>
        </w:rPr>
        <w:t>ул.Комитетский</w:t>
      </w:r>
      <w:proofErr w:type="spellEnd"/>
      <w:r w:rsidRPr="00EB09A7">
        <w:rPr>
          <w:rFonts w:ascii="Times New Roman" w:hAnsi="Times New Roman" w:cs="Times New Roman"/>
          <w:sz w:val="24"/>
          <w:szCs w:val="24"/>
        </w:rPr>
        <w:t xml:space="preserve"> лес д.18 кк.1, 2, 3.</w:t>
      </w:r>
    </w:p>
    <w:p w14:paraId="588281F3" w14:textId="417F066D" w:rsidR="00BC1CD6" w:rsidRDefault="00EB09A7" w:rsidP="00EB0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9A7">
        <w:rPr>
          <w:rFonts w:ascii="Times New Roman" w:hAnsi="Times New Roman" w:cs="Times New Roman"/>
          <w:sz w:val="24"/>
          <w:szCs w:val="24"/>
        </w:rPr>
        <w:t>Проверка показала: объект не соответствует действующему законодательству и содержится в неудовлетворительном состоянии, график вывоза мусора нарушен. По данным проверки составлен АКТ, который будет направлен в адрес Управляющей компании ООО "</w:t>
      </w:r>
      <w:proofErr w:type="spellStart"/>
      <w:r w:rsidRPr="00EB09A7">
        <w:rPr>
          <w:rFonts w:ascii="Times New Roman" w:hAnsi="Times New Roman" w:cs="Times New Roman"/>
          <w:sz w:val="24"/>
          <w:szCs w:val="24"/>
        </w:rPr>
        <w:t>Жилэкс</w:t>
      </w:r>
      <w:proofErr w:type="spellEnd"/>
      <w:r w:rsidRPr="00EB09A7">
        <w:rPr>
          <w:rFonts w:ascii="Times New Roman" w:hAnsi="Times New Roman" w:cs="Times New Roman"/>
          <w:sz w:val="24"/>
          <w:szCs w:val="24"/>
        </w:rPr>
        <w:t xml:space="preserve">-сервис" и </w:t>
      </w:r>
      <w:proofErr w:type="spellStart"/>
      <w:r w:rsidRPr="00EB09A7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EB09A7">
        <w:rPr>
          <w:rFonts w:ascii="Times New Roman" w:hAnsi="Times New Roman" w:cs="Times New Roman"/>
          <w:sz w:val="24"/>
          <w:szCs w:val="24"/>
        </w:rPr>
        <w:t xml:space="preserve"> для приведения КП в нормативное состояние.</w:t>
      </w:r>
    </w:p>
    <w:p w14:paraId="2B176EE9" w14:textId="77777777" w:rsidR="00EB09A7" w:rsidRDefault="00EB09A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20E082E" w14:textId="77777777" w:rsidR="00EB09A7" w:rsidRDefault="00EB09A7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3D069EFC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1C2C7F65" w:rsidR="00F15F87" w:rsidRDefault="00EB09A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9A7">
        <w:lastRenderedPageBreak/>
        <w:drawing>
          <wp:inline distT="0" distB="0" distL="0" distR="0" wp14:anchorId="72200394" wp14:editId="53539950">
            <wp:extent cx="5935250" cy="445159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716" cy="445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B26A" w14:textId="5E8BC256" w:rsidR="002B7341" w:rsidRDefault="00EB09A7" w:rsidP="002B734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9A7">
        <w:drawing>
          <wp:inline distT="0" distB="0" distL="0" distR="0" wp14:anchorId="32AB3E80" wp14:editId="68283ACB">
            <wp:extent cx="5723710" cy="42929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395" cy="42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105D" w14:textId="31B3BAD4" w:rsidR="00AE1D39" w:rsidRPr="00361A44" w:rsidRDefault="00EB09A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9A7">
        <w:lastRenderedPageBreak/>
        <w:drawing>
          <wp:inline distT="0" distB="0" distL="0" distR="0" wp14:anchorId="57131EB9" wp14:editId="3C7BB732">
            <wp:extent cx="6119495" cy="4589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1D3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1-02-12T10:12:00Z</dcterms:created>
  <dcterms:modified xsi:type="dcterms:W3CDTF">2021-02-12T10:12:00Z</dcterms:modified>
</cp:coreProperties>
</file>